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9678B" w14:textId="2FEEC0B3" w:rsidR="00A21272" w:rsidRDefault="00753DDB" w:rsidP="00753DDB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75635230" wp14:editId="7E55005B">
            <wp:extent cx="3730876" cy="1104138"/>
            <wp:effectExtent l="0" t="0" r="0" b="0"/>
            <wp:docPr id="4" name="Image 4" descr="A close-up of a logo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close-up of a logo  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0876" cy="11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0391" w14:textId="77777777" w:rsidR="00753DDB" w:rsidRDefault="00753DDB" w:rsidP="00753DDB">
      <w:pPr>
        <w:jc w:val="center"/>
      </w:pPr>
    </w:p>
    <w:p w14:paraId="31E8C622" w14:textId="50395A65" w:rsidR="00753DDB" w:rsidRPr="00753DDB" w:rsidRDefault="00753DDB" w:rsidP="00753DDB">
      <w:pPr>
        <w:jc w:val="center"/>
        <w:rPr>
          <w:b/>
          <w:bCs/>
          <w:color w:val="0070C0"/>
          <w:sz w:val="44"/>
          <w:szCs w:val="44"/>
        </w:rPr>
      </w:pPr>
      <w:r w:rsidRPr="00753DDB">
        <w:rPr>
          <w:b/>
          <w:bCs/>
          <w:color w:val="0070C0"/>
          <w:sz w:val="44"/>
          <w:szCs w:val="44"/>
        </w:rPr>
        <w:t>School of Electronics Engineering (SENSE)</w:t>
      </w:r>
    </w:p>
    <w:p w14:paraId="76754BAC" w14:textId="1949B4DD" w:rsidR="00753DDB" w:rsidRDefault="00753DDB" w:rsidP="00753DDB">
      <w:pPr>
        <w:jc w:val="center"/>
        <w:rPr>
          <w:b/>
          <w:bCs/>
          <w:color w:val="0070C0"/>
          <w:sz w:val="44"/>
          <w:szCs w:val="44"/>
        </w:rPr>
      </w:pPr>
      <w:r w:rsidRPr="00753DDB">
        <w:rPr>
          <w:b/>
          <w:bCs/>
          <w:color w:val="0070C0"/>
          <w:sz w:val="44"/>
          <w:szCs w:val="44"/>
        </w:rPr>
        <w:t>VIT Chenn</w:t>
      </w:r>
      <w:r>
        <w:rPr>
          <w:b/>
          <w:bCs/>
          <w:color w:val="0070C0"/>
          <w:sz w:val="44"/>
          <w:szCs w:val="44"/>
        </w:rPr>
        <w:t>ai</w:t>
      </w:r>
    </w:p>
    <w:p w14:paraId="5634D2C0" w14:textId="03AD5E59" w:rsidR="00753DDB" w:rsidRDefault="00753DDB" w:rsidP="00753DDB">
      <w:pPr>
        <w:jc w:val="center"/>
        <w:rPr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44"/>
          <w:szCs w:val="44"/>
        </w:rPr>
        <w:t xml:space="preserve">VLSI </w:t>
      </w:r>
      <w:r w:rsidR="00076A8C">
        <w:rPr>
          <w:b/>
          <w:bCs/>
          <w:color w:val="0070C0"/>
          <w:sz w:val="44"/>
          <w:szCs w:val="44"/>
        </w:rPr>
        <w:t>Make-a-thon</w:t>
      </w:r>
      <w:r>
        <w:rPr>
          <w:b/>
          <w:bCs/>
          <w:color w:val="0070C0"/>
          <w:sz w:val="44"/>
          <w:szCs w:val="44"/>
        </w:rPr>
        <w:t xml:space="preserve"> Report (E1 Slot)</w:t>
      </w:r>
    </w:p>
    <w:p w14:paraId="61D03702" w14:textId="113170EF" w:rsidR="00EE6E19" w:rsidRDefault="00EE6E19" w:rsidP="00753DDB">
      <w:pPr>
        <w:jc w:val="center"/>
        <w:rPr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44"/>
          <w:szCs w:val="44"/>
        </w:rPr>
        <w:t>GROUP 11</w:t>
      </w:r>
    </w:p>
    <w:p w14:paraId="5BCA86A7" w14:textId="77777777" w:rsidR="00753DDB" w:rsidRDefault="00753DDB" w:rsidP="00753DDB">
      <w:pPr>
        <w:jc w:val="center"/>
        <w:rPr>
          <w:b/>
          <w:bCs/>
          <w:color w:val="0070C0"/>
          <w:sz w:val="44"/>
          <w:szCs w:val="44"/>
        </w:rPr>
      </w:pPr>
    </w:p>
    <w:p w14:paraId="4F5B5E91" w14:textId="773162D9" w:rsidR="00753DDB" w:rsidRDefault="00753DDB" w:rsidP="00753DDB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44"/>
          <w:szCs w:val="44"/>
        </w:rPr>
        <w:tab/>
      </w:r>
      <w:r>
        <w:rPr>
          <w:b/>
          <w:bCs/>
          <w:color w:val="0070C0"/>
          <w:sz w:val="28"/>
          <w:szCs w:val="28"/>
        </w:rPr>
        <w:t>Team members:</w:t>
      </w:r>
    </w:p>
    <w:p w14:paraId="63F15F66" w14:textId="5DE933A2" w:rsidR="00753DDB" w:rsidRPr="00753DDB" w:rsidRDefault="00753DDB" w:rsidP="00753DD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753DDB">
        <w:rPr>
          <w:b/>
          <w:bCs/>
          <w:color w:val="000000" w:themeColor="text1"/>
          <w:sz w:val="28"/>
          <w:szCs w:val="28"/>
        </w:rPr>
        <w:t>23BEC1451 - R Prateek</w:t>
      </w:r>
    </w:p>
    <w:p w14:paraId="70B3657C" w14:textId="329AC9AD" w:rsidR="00753DDB" w:rsidRPr="00753DDB" w:rsidRDefault="00753DDB" w:rsidP="00753DD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753DDB">
        <w:rPr>
          <w:b/>
          <w:bCs/>
          <w:color w:val="000000" w:themeColor="text1"/>
          <w:sz w:val="28"/>
          <w:szCs w:val="28"/>
        </w:rPr>
        <w:t>23BEC1406 – VL Janani</w:t>
      </w:r>
    </w:p>
    <w:p w14:paraId="31AADAD4" w14:textId="0ED5AA17" w:rsidR="00753DDB" w:rsidRDefault="00753DDB" w:rsidP="00753DDB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r w:rsidRPr="00753DDB">
        <w:rPr>
          <w:b/>
          <w:bCs/>
          <w:color w:val="000000" w:themeColor="text1"/>
          <w:sz w:val="28"/>
          <w:szCs w:val="28"/>
        </w:rPr>
        <w:t xml:space="preserve">23BEC1460 – </w:t>
      </w:r>
      <w:proofErr w:type="spellStart"/>
      <w:r w:rsidRPr="00753DDB">
        <w:rPr>
          <w:b/>
          <w:bCs/>
          <w:color w:val="000000" w:themeColor="text1"/>
          <w:sz w:val="28"/>
          <w:szCs w:val="28"/>
        </w:rPr>
        <w:t>Suvishesh</w:t>
      </w:r>
      <w:proofErr w:type="spellEnd"/>
      <w:r w:rsidRPr="00753DDB">
        <w:rPr>
          <w:b/>
          <w:bCs/>
          <w:color w:val="000000" w:themeColor="text1"/>
          <w:sz w:val="28"/>
          <w:szCs w:val="28"/>
        </w:rPr>
        <w:t xml:space="preserve"> D</w:t>
      </w:r>
    </w:p>
    <w:p w14:paraId="3FB75AF6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12294356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76077857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06A62862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4184067F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151B51CC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11F46632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13B3DF97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59109763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697EB26F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031A53A8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61152EEB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058D61ED" w14:textId="77777777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p w14:paraId="3FA59A9E" w14:textId="06B953FF" w:rsidR="00753DDB" w:rsidRPr="00927457" w:rsidRDefault="00753DDB" w:rsidP="00927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927457">
        <w:rPr>
          <w:b/>
          <w:bCs/>
          <w:color w:val="000000" w:themeColor="text1"/>
          <w:sz w:val="28"/>
          <w:szCs w:val="28"/>
        </w:rPr>
        <w:t xml:space="preserve">CIRCUIT </w:t>
      </w:r>
      <w:r w:rsidR="00401E2A" w:rsidRPr="00927457">
        <w:rPr>
          <w:b/>
          <w:bCs/>
          <w:color w:val="000000" w:themeColor="text1"/>
          <w:sz w:val="28"/>
          <w:szCs w:val="28"/>
        </w:rPr>
        <w:t>01</w:t>
      </w:r>
    </w:p>
    <w:p w14:paraId="1761C514" w14:textId="3E5C7684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chematic: </w:t>
      </w:r>
    </w:p>
    <w:p w14:paraId="4105AE34" w14:textId="6A6D5D7F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DC02A7" wp14:editId="2C4D831C">
            <wp:extent cx="5731510" cy="3223895"/>
            <wp:effectExtent l="0" t="0" r="2540" b="0"/>
            <wp:docPr id="32031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679B" w14:textId="3EBCF095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 Waveform:</w:t>
      </w:r>
    </w:p>
    <w:p w14:paraId="7F1E858A" w14:textId="217F1976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93EC0E" wp14:editId="5CF0076F">
            <wp:extent cx="5731510" cy="3223895"/>
            <wp:effectExtent l="0" t="0" r="2540" b="0"/>
            <wp:docPr id="17008758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8DCCF" w14:textId="6606BC6E" w:rsidR="00753DDB" w:rsidRDefault="00753DDB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ay &amp; Power Calculations (Pre-Sizing)</w:t>
      </w:r>
    </w:p>
    <w:p w14:paraId="27E5E2E1" w14:textId="22A5F35C" w:rsidR="00753DDB" w:rsidRDefault="00401E2A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6D017" wp14:editId="2141FD7E">
            <wp:extent cx="5731510" cy="3223895"/>
            <wp:effectExtent l="0" t="0" r="2540" b="0"/>
            <wp:docPr id="541302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D6320" w14:textId="2E396765" w:rsidR="00401E2A" w:rsidRDefault="00401E2A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E3E13AD" wp14:editId="0833627A">
            <wp:extent cx="5731510" cy="3223895"/>
            <wp:effectExtent l="0" t="0" r="2540" b="0"/>
            <wp:docPr id="78745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C74B" w14:textId="19C9C389" w:rsidR="00401E2A" w:rsidRDefault="00401E2A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Delay Calculations (Post-Sizing) </w:t>
      </w:r>
    </w:p>
    <w:p w14:paraId="18BE705E" w14:textId="55B4BB47" w:rsidR="00401E2A" w:rsidRDefault="00401E2A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086CF0" wp14:editId="22CD7D24">
            <wp:extent cx="5731510" cy="3223895"/>
            <wp:effectExtent l="0" t="0" r="2540" b="0"/>
            <wp:docPr id="15394879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673C" w14:textId="0C47CC3B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ference: Max delay is R1A &amp; R2S – 301.4 x 10</w:t>
      </w:r>
      <w:proofErr w:type="gramStart"/>
      <w:r>
        <w:rPr>
          <w:b/>
          <w:bCs/>
          <w:color w:val="000000" w:themeColor="text1"/>
          <w:sz w:val="28"/>
          <w:szCs w:val="28"/>
        </w:rPr>
        <w:t>^(</w:t>
      </w:r>
      <w:proofErr w:type="gramEnd"/>
      <w:r>
        <w:rPr>
          <w:b/>
          <w:bCs/>
          <w:color w:val="000000" w:themeColor="text1"/>
          <w:sz w:val="28"/>
          <w:szCs w:val="28"/>
        </w:rPr>
        <w:t>-12)</w:t>
      </w:r>
    </w:p>
    <w:p w14:paraId="2EF4A038" w14:textId="77777777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</w:p>
    <w:p w14:paraId="07331B0A" w14:textId="3B01422C" w:rsidR="00401E2A" w:rsidRPr="00927457" w:rsidRDefault="00401E2A" w:rsidP="00927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927457">
        <w:rPr>
          <w:b/>
          <w:bCs/>
          <w:color w:val="000000" w:themeColor="text1"/>
          <w:sz w:val="28"/>
          <w:szCs w:val="28"/>
        </w:rPr>
        <w:t>Circuit 02</w:t>
      </w:r>
    </w:p>
    <w:p w14:paraId="042131CF" w14:textId="6BC2A4E4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3744C9" wp14:editId="574CA3B2">
            <wp:extent cx="5731510" cy="3222625"/>
            <wp:effectExtent l="0" t="0" r="2540" b="0"/>
            <wp:docPr id="2041989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BF2A" w14:textId="4D0485B6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 waveform:</w:t>
      </w:r>
    </w:p>
    <w:p w14:paraId="76C03CD0" w14:textId="6FB43A35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E80B5" wp14:editId="2E2EDFCE">
            <wp:extent cx="5467350" cy="3074097"/>
            <wp:effectExtent l="0" t="0" r="0" b="0"/>
            <wp:docPr id="19686775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0" cy="308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28E0" w14:textId="78194E7B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ay &amp; Power Calculations (Pre-Sizing)</w:t>
      </w:r>
    </w:p>
    <w:p w14:paraId="4B9BB336" w14:textId="09095106" w:rsidR="00FC094A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BF9611" wp14:editId="063B5B6C">
            <wp:extent cx="4989812" cy="2806700"/>
            <wp:effectExtent l="0" t="0" r="1905" b="0"/>
            <wp:docPr id="571771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10" cy="280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5C3F" w14:textId="77777777" w:rsidR="00076A8C" w:rsidRDefault="00076A8C" w:rsidP="00753DDB">
      <w:pPr>
        <w:rPr>
          <w:noProof/>
        </w:rPr>
      </w:pPr>
    </w:p>
    <w:p w14:paraId="7B393481" w14:textId="7683A329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3F5889" wp14:editId="3D266D49">
            <wp:extent cx="2895600" cy="2091118"/>
            <wp:effectExtent l="0" t="0" r="0" b="4445"/>
            <wp:docPr id="16593373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3"/>
                    <a:stretch/>
                  </pic:blipFill>
                  <pic:spPr bwMode="auto">
                    <a:xfrm>
                      <a:off x="0" y="0"/>
                      <a:ext cx="2903981" cy="209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0DE06" w14:textId="031710C7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Delay Calculations (After Sizing)</w:t>
      </w:r>
    </w:p>
    <w:p w14:paraId="2EA20898" w14:textId="3D505637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F6D663" wp14:editId="2D7358E7">
            <wp:extent cx="5731510" cy="3222625"/>
            <wp:effectExtent l="0" t="0" r="2540" b="0"/>
            <wp:docPr id="8280522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4B40" w14:textId="6D301D2E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ference: Max Delay is R4Cin &amp; R3S – 29.77 x 10</w:t>
      </w:r>
      <w:proofErr w:type="gramStart"/>
      <w:r>
        <w:rPr>
          <w:b/>
          <w:bCs/>
          <w:color w:val="000000" w:themeColor="text1"/>
          <w:sz w:val="28"/>
          <w:szCs w:val="28"/>
        </w:rPr>
        <w:t>^(</w:t>
      </w:r>
      <w:proofErr w:type="gramEnd"/>
      <w:r>
        <w:rPr>
          <w:b/>
          <w:bCs/>
          <w:color w:val="000000" w:themeColor="text1"/>
          <w:sz w:val="28"/>
          <w:szCs w:val="28"/>
        </w:rPr>
        <w:t>-9)</w:t>
      </w:r>
    </w:p>
    <w:p w14:paraId="6952124B" w14:textId="77777777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</w:p>
    <w:p w14:paraId="3F5E9EDC" w14:textId="56A03D28" w:rsidR="005778E9" w:rsidRPr="00927457" w:rsidRDefault="005778E9" w:rsidP="00927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927457">
        <w:rPr>
          <w:b/>
          <w:bCs/>
          <w:color w:val="000000" w:themeColor="text1"/>
          <w:sz w:val="28"/>
          <w:szCs w:val="28"/>
        </w:rPr>
        <w:t xml:space="preserve">Circuit 03 </w:t>
      </w:r>
    </w:p>
    <w:p w14:paraId="29CC635C" w14:textId="0B3C0844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chematic:</w:t>
      </w:r>
    </w:p>
    <w:p w14:paraId="11D95FCE" w14:textId="41C52CAB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A2FDB9" wp14:editId="654BF142">
            <wp:extent cx="5731510" cy="3222625"/>
            <wp:effectExtent l="0" t="0" r="2540" b="0"/>
            <wp:docPr id="14554845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68AE" w14:textId="47339327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Output Waveform:</w:t>
      </w:r>
    </w:p>
    <w:p w14:paraId="618259CA" w14:textId="328642D5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15354" wp14:editId="174C4DA8">
            <wp:extent cx="5731510" cy="3222625"/>
            <wp:effectExtent l="0" t="0" r="2540" b="0"/>
            <wp:docPr id="19000922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1BD8" w14:textId="05A8B1F0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ay &amp; Power Calculations (Pre-Sizing)</w:t>
      </w:r>
    </w:p>
    <w:p w14:paraId="408362AE" w14:textId="0408A2BA" w:rsidR="005778E9" w:rsidRDefault="00F10B6B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194DC4B" wp14:editId="693E54E9">
            <wp:extent cx="5731510" cy="3222625"/>
            <wp:effectExtent l="0" t="0" r="2540" b="0"/>
            <wp:docPr id="311014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E11E" w14:textId="16DBE587" w:rsidR="00F10B6B" w:rsidRDefault="00F10B6B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357E59" wp14:editId="0094D865">
            <wp:extent cx="5731510" cy="3222625"/>
            <wp:effectExtent l="0" t="0" r="2540" b="0"/>
            <wp:docPr id="20993578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15EA" w14:textId="754FC810" w:rsidR="00F10B6B" w:rsidRDefault="00F10B6B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2E24E6" wp14:editId="586D9FB5">
            <wp:extent cx="5731510" cy="3222625"/>
            <wp:effectExtent l="0" t="0" r="2540" b="0"/>
            <wp:docPr id="1390800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4133" w14:textId="3398FF39" w:rsidR="00F10B6B" w:rsidRDefault="00F10B6B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ay Calculations (Post – Sizing)</w:t>
      </w:r>
    </w:p>
    <w:p w14:paraId="1D579CF5" w14:textId="77777777" w:rsidR="00F10B6B" w:rsidRDefault="00F10B6B" w:rsidP="00753DDB">
      <w:pPr>
        <w:rPr>
          <w:noProof/>
        </w:rPr>
      </w:pPr>
    </w:p>
    <w:p w14:paraId="54D2322C" w14:textId="7AAEC20E" w:rsidR="00F10B6B" w:rsidRDefault="00F10B6B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FEAE4" wp14:editId="192FC38C">
            <wp:extent cx="5731510" cy="3222625"/>
            <wp:effectExtent l="0" t="0" r="2540" b="0"/>
            <wp:docPr id="4105471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2FDE" w14:textId="6B5876C9" w:rsidR="00F10B6B" w:rsidRDefault="00F10B6B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ference: Max Delay is R1A &amp; F1Co – 274.6 x 10^</w:t>
      </w:r>
      <w:r w:rsidR="005C734F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(-12)</w:t>
      </w:r>
    </w:p>
    <w:p w14:paraId="0DCF9D1C" w14:textId="621C1B84" w:rsidR="00F10B6B" w:rsidRDefault="00F10B6B" w:rsidP="00753DDB">
      <w:pPr>
        <w:rPr>
          <w:color w:val="000000" w:themeColor="text1"/>
          <w:sz w:val="28"/>
          <w:szCs w:val="28"/>
        </w:rPr>
      </w:pPr>
      <w:r w:rsidRPr="00F10B6B">
        <w:rPr>
          <w:color w:val="000000" w:themeColor="text1"/>
          <w:sz w:val="28"/>
          <w:szCs w:val="28"/>
        </w:rPr>
        <w:t xml:space="preserve">Circuit 03 was found to have the least maximum delay amongst all the full-adder circuits, so its symbol was created and was further used to implement the 4-bit multiplier. </w:t>
      </w:r>
    </w:p>
    <w:p w14:paraId="7E0112A9" w14:textId="77777777" w:rsidR="005C734F" w:rsidRDefault="005C734F" w:rsidP="00753DDB">
      <w:pPr>
        <w:rPr>
          <w:color w:val="000000" w:themeColor="text1"/>
          <w:sz w:val="28"/>
          <w:szCs w:val="28"/>
        </w:rPr>
      </w:pPr>
    </w:p>
    <w:p w14:paraId="4E9A32E1" w14:textId="327F768E" w:rsidR="005C734F" w:rsidRPr="00927457" w:rsidRDefault="005C734F" w:rsidP="0092745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927457">
        <w:rPr>
          <w:b/>
          <w:bCs/>
          <w:color w:val="000000" w:themeColor="text1"/>
          <w:sz w:val="28"/>
          <w:szCs w:val="28"/>
        </w:rPr>
        <w:t>Circuit 04</w:t>
      </w:r>
    </w:p>
    <w:p w14:paraId="4845ECB0" w14:textId="33911695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chematic:</w:t>
      </w:r>
    </w:p>
    <w:p w14:paraId="52AEBDDA" w14:textId="5917FB59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4428FEE" wp14:editId="70E4EB9C">
            <wp:extent cx="4311650" cy="3233976"/>
            <wp:effectExtent l="0" t="0" r="0" b="5080"/>
            <wp:docPr id="16788683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26" cy="323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65E4" w14:textId="1E643229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Output waveform:</w:t>
      </w:r>
    </w:p>
    <w:p w14:paraId="62537444" w14:textId="234AD1CC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332A8B" wp14:editId="459E9C74">
            <wp:extent cx="5003800" cy="3753127"/>
            <wp:effectExtent l="0" t="0" r="6350" b="0"/>
            <wp:docPr id="9010316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48" cy="375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A1E4" w14:textId="34F43E39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elay Calculations &amp; Power (Pre-Sizing)</w:t>
      </w:r>
    </w:p>
    <w:p w14:paraId="45107CA1" w14:textId="4FA32830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D86BD1" wp14:editId="12258CFE">
            <wp:extent cx="5731510" cy="3223895"/>
            <wp:effectExtent l="0" t="0" r="2540" b="0"/>
            <wp:docPr id="14597340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E446" w14:textId="7DE33D0F" w:rsidR="00AB42CE" w:rsidRDefault="00AB42CE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Power: 81.89 x 10^ (-6)</w:t>
      </w:r>
    </w:p>
    <w:p w14:paraId="42F17CA9" w14:textId="123CC2F8" w:rsidR="005C734F" w:rsidRDefault="005C734F" w:rsidP="00753DD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fter Sizing:</w:t>
      </w:r>
    </w:p>
    <w:p w14:paraId="0B01EFDC" w14:textId="3C5ED8FB" w:rsidR="00592A14" w:rsidRDefault="00AB42CE" w:rsidP="00753DDB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0B97B" wp14:editId="01576E0D">
            <wp:extent cx="5731510" cy="3223895"/>
            <wp:effectExtent l="0" t="0" r="2540" b="0"/>
            <wp:docPr id="12900150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47B0" w14:textId="15ADA91D" w:rsidR="005C734F" w:rsidRDefault="00AB42CE" w:rsidP="00753DDB">
      <w:pPr>
        <w:rPr>
          <w:b/>
          <w:bCs/>
          <w:noProof/>
          <w:sz w:val="28"/>
          <w:szCs w:val="28"/>
        </w:rPr>
      </w:pPr>
      <w:r w:rsidRPr="00AB42CE">
        <w:rPr>
          <w:b/>
          <w:bCs/>
          <w:noProof/>
          <w:sz w:val="28"/>
          <w:szCs w:val="28"/>
        </w:rPr>
        <w:t>Inference:</w:t>
      </w:r>
      <w:r>
        <w:rPr>
          <w:b/>
          <w:bCs/>
          <w:noProof/>
          <w:sz w:val="28"/>
          <w:szCs w:val="28"/>
        </w:rPr>
        <w:t xml:space="preserve"> Max Delay is R4Cin &amp; R3S – 29.76 x 10^ (-9)</w:t>
      </w:r>
    </w:p>
    <w:p w14:paraId="503FFEBE" w14:textId="77777777" w:rsidR="00AB42CE" w:rsidRDefault="00AB42CE" w:rsidP="00753DDB">
      <w:pPr>
        <w:rPr>
          <w:b/>
          <w:bCs/>
          <w:noProof/>
          <w:sz w:val="28"/>
          <w:szCs w:val="28"/>
        </w:rPr>
      </w:pPr>
    </w:p>
    <w:p w14:paraId="5EE1BF4A" w14:textId="78E9D1EF" w:rsidR="00AB42CE" w:rsidRPr="00927457" w:rsidRDefault="00AB42CE" w:rsidP="00927457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7457">
        <w:rPr>
          <w:b/>
          <w:bCs/>
          <w:noProof/>
          <w:sz w:val="28"/>
          <w:szCs w:val="28"/>
        </w:rPr>
        <w:t>CIRCUIT 05</w:t>
      </w:r>
    </w:p>
    <w:p w14:paraId="39641C46" w14:textId="271F3A64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HEMATIC:</w:t>
      </w:r>
    </w:p>
    <w:p w14:paraId="42F04033" w14:textId="02DBD932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378E5D" wp14:editId="08E82B5A">
            <wp:extent cx="5731510" cy="3223895"/>
            <wp:effectExtent l="0" t="0" r="2540" b="0"/>
            <wp:docPr id="15305002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49E4" w14:textId="77777777" w:rsidR="00AB42CE" w:rsidRDefault="00AB42CE" w:rsidP="00753DDB">
      <w:pPr>
        <w:rPr>
          <w:b/>
          <w:bCs/>
          <w:noProof/>
          <w:sz w:val="28"/>
          <w:szCs w:val="28"/>
        </w:rPr>
      </w:pPr>
    </w:p>
    <w:p w14:paraId="4365FD6B" w14:textId="77777777" w:rsidR="00AB42CE" w:rsidRDefault="00AB42CE" w:rsidP="00753DDB">
      <w:pPr>
        <w:rPr>
          <w:b/>
          <w:bCs/>
          <w:noProof/>
          <w:sz w:val="28"/>
          <w:szCs w:val="28"/>
        </w:rPr>
      </w:pPr>
    </w:p>
    <w:p w14:paraId="3A36BDF6" w14:textId="5ACDC322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OUTPUT WAVEFORM:</w:t>
      </w:r>
    </w:p>
    <w:p w14:paraId="4E829205" w14:textId="441AB5A3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C8CC9CA" wp14:editId="76F8FFAB">
            <wp:extent cx="5731510" cy="3004820"/>
            <wp:effectExtent l="0" t="0" r="2540" b="5080"/>
            <wp:docPr id="209759888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25D5" w14:textId="69281489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DELAY &amp; POWER CALCULATIONS (Pre-Sizing):</w:t>
      </w:r>
    </w:p>
    <w:p w14:paraId="6BC3B5DF" w14:textId="6B994CDD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AD0BEB3" wp14:editId="54745CE4">
            <wp:extent cx="5731510" cy="3223895"/>
            <wp:effectExtent l="0" t="0" r="2540" b="0"/>
            <wp:docPr id="2820721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B5B8" w14:textId="7B572849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071E1A" wp14:editId="72190AB9">
            <wp:extent cx="5731510" cy="3223895"/>
            <wp:effectExtent l="0" t="0" r="2540" b="0"/>
            <wp:docPr id="14862394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2BAC" w14:textId="56D5B5B4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fter Sizing:</w:t>
      </w:r>
    </w:p>
    <w:p w14:paraId="62793F86" w14:textId="2045DCA5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CBA415" wp14:editId="59411AE0">
            <wp:extent cx="5731510" cy="3223895"/>
            <wp:effectExtent l="0" t="0" r="2540" b="0"/>
            <wp:docPr id="1319993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DD9" w14:textId="743A64D0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Inference: Max Delay is R4Cin &amp; R3S: 29.82 x 10^ (-9)</w:t>
      </w:r>
    </w:p>
    <w:p w14:paraId="7F789439" w14:textId="77777777" w:rsidR="00AB42CE" w:rsidRDefault="00AB42CE" w:rsidP="00753DDB">
      <w:pPr>
        <w:rPr>
          <w:b/>
          <w:bCs/>
          <w:noProof/>
          <w:sz w:val="28"/>
          <w:szCs w:val="28"/>
        </w:rPr>
      </w:pPr>
    </w:p>
    <w:p w14:paraId="2C048BAB" w14:textId="2BCA5C61" w:rsidR="00AB42CE" w:rsidRPr="00927457" w:rsidRDefault="00AB42CE" w:rsidP="00927457">
      <w:pPr>
        <w:pStyle w:val="ListParagraph"/>
        <w:numPr>
          <w:ilvl w:val="0"/>
          <w:numId w:val="2"/>
        </w:numPr>
        <w:rPr>
          <w:b/>
          <w:bCs/>
          <w:noProof/>
          <w:sz w:val="28"/>
          <w:szCs w:val="28"/>
        </w:rPr>
      </w:pPr>
      <w:r w:rsidRPr="00927457">
        <w:rPr>
          <w:b/>
          <w:bCs/>
          <w:noProof/>
          <w:sz w:val="28"/>
          <w:szCs w:val="28"/>
        </w:rPr>
        <w:t>CIRCUIT 06</w:t>
      </w:r>
    </w:p>
    <w:p w14:paraId="68DE5BC1" w14:textId="461AD1AF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HEMATIC:</w:t>
      </w:r>
    </w:p>
    <w:p w14:paraId="0E3914A1" w14:textId="78280B28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CF450" wp14:editId="39B0C64B">
            <wp:extent cx="5731510" cy="3223895"/>
            <wp:effectExtent l="0" t="0" r="2540" b="0"/>
            <wp:docPr id="162394239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2698" w14:textId="5FA0D5D2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 WAVEFORM:</w:t>
      </w:r>
    </w:p>
    <w:p w14:paraId="4F6C21CB" w14:textId="2055D4C2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21B3FE" wp14:editId="7BA2FB9D">
            <wp:extent cx="5731510" cy="3223895"/>
            <wp:effectExtent l="0" t="0" r="2540" b="0"/>
            <wp:docPr id="4282099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5853" w14:textId="58837343" w:rsidR="00AB42CE" w:rsidRDefault="00AB42CE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ELAY &amp; POWER CALCULATIONS (PRE-SIZING) </w:t>
      </w:r>
    </w:p>
    <w:p w14:paraId="7C692DF4" w14:textId="385CDC33" w:rsidR="003C278B" w:rsidRDefault="003C278B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EC5DA" wp14:editId="32D32E2D">
            <wp:extent cx="5731510" cy="3223895"/>
            <wp:effectExtent l="0" t="0" r="2540" b="0"/>
            <wp:docPr id="4853745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062B" w14:textId="74EBE388" w:rsidR="003C278B" w:rsidRDefault="003C278B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FTER SIZING:</w:t>
      </w:r>
    </w:p>
    <w:p w14:paraId="39BBFE56" w14:textId="0CA59DFE" w:rsidR="003C278B" w:rsidRDefault="003C278B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E928512" wp14:editId="4F801FF9">
            <wp:extent cx="5731510" cy="3223895"/>
            <wp:effectExtent l="0" t="0" r="2540" b="0"/>
            <wp:docPr id="14391297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4244" w14:textId="77777777" w:rsidR="003C278B" w:rsidRDefault="003C278B" w:rsidP="00753DDB">
      <w:pPr>
        <w:rPr>
          <w:b/>
          <w:bCs/>
          <w:noProof/>
          <w:sz w:val="28"/>
          <w:szCs w:val="28"/>
        </w:rPr>
      </w:pPr>
    </w:p>
    <w:p w14:paraId="569DA92B" w14:textId="78DABBB7" w:rsidR="003C278B" w:rsidRPr="00927457" w:rsidRDefault="003C278B" w:rsidP="00927457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927457">
        <w:rPr>
          <w:b/>
          <w:bCs/>
          <w:noProof/>
          <w:sz w:val="28"/>
          <w:szCs w:val="28"/>
        </w:rPr>
        <w:t>Implementing Multiplier using FA (Circuit 03)</w:t>
      </w:r>
      <w:r w:rsidR="00927457" w:rsidRPr="00927457">
        <w:rPr>
          <w:b/>
          <w:bCs/>
          <w:noProof/>
          <w:sz w:val="28"/>
          <w:szCs w:val="28"/>
        </w:rPr>
        <w:t xml:space="preserve"> &amp; 2-input NAND</w:t>
      </w:r>
    </w:p>
    <w:p w14:paraId="13EADBC8" w14:textId="1F2DF787" w:rsidR="003C278B" w:rsidRDefault="003C278B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chematic</w:t>
      </w:r>
    </w:p>
    <w:p w14:paraId="5D371F7E" w14:textId="58C6DCAF" w:rsidR="00927457" w:rsidRDefault="00927457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CA0D54" wp14:editId="383E77A1">
            <wp:extent cx="5731510" cy="2985135"/>
            <wp:effectExtent l="0" t="0" r="2540" b="5715"/>
            <wp:docPr id="2597882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982E" w14:textId="4CC47124" w:rsidR="00927457" w:rsidRDefault="00927457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Output Waveform</w:t>
      </w:r>
    </w:p>
    <w:p w14:paraId="2007547D" w14:textId="2A8862A5" w:rsidR="00927457" w:rsidRDefault="00927457" w:rsidP="00753DDB">
      <w:pPr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7208449" wp14:editId="4567C006">
            <wp:extent cx="5731510" cy="3223895"/>
            <wp:effectExtent l="0" t="0" r="2540" b="0"/>
            <wp:docPr id="3895580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4307" w14:textId="5E3F576C" w:rsidR="00927457" w:rsidRDefault="00927457" w:rsidP="00753DD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Result: The 4 bit multiplier was succesfully implemented using full adder (the one with the least delay) &amp; a 2 input nand gate, and it’s output waveform is noted for various inputs. </w:t>
      </w:r>
    </w:p>
    <w:p w14:paraId="79C6FF22" w14:textId="77777777" w:rsidR="00927457" w:rsidRDefault="00927457" w:rsidP="00753DDB">
      <w:pPr>
        <w:rPr>
          <w:b/>
          <w:bCs/>
          <w:noProof/>
          <w:sz w:val="28"/>
          <w:szCs w:val="28"/>
        </w:rPr>
      </w:pPr>
    </w:p>
    <w:p w14:paraId="706EE4D7" w14:textId="77777777" w:rsidR="00AB42CE" w:rsidRDefault="00AB42CE" w:rsidP="00753DDB">
      <w:pPr>
        <w:rPr>
          <w:b/>
          <w:bCs/>
          <w:noProof/>
          <w:sz w:val="28"/>
          <w:szCs w:val="28"/>
        </w:rPr>
      </w:pPr>
    </w:p>
    <w:p w14:paraId="4D726BBD" w14:textId="77777777" w:rsidR="00AB42CE" w:rsidRPr="00AB42CE" w:rsidRDefault="00AB42CE" w:rsidP="00753DDB">
      <w:pPr>
        <w:rPr>
          <w:b/>
          <w:bCs/>
          <w:color w:val="000000" w:themeColor="text1"/>
          <w:sz w:val="28"/>
          <w:szCs w:val="28"/>
        </w:rPr>
      </w:pPr>
    </w:p>
    <w:p w14:paraId="6312FA16" w14:textId="77777777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</w:p>
    <w:p w14:paraId="70A94AA1" w14:textId="77777777" w:rsidR="005778E9" w:rsidRDefault="005778E9" w:rsidP="00753DDB">
      <w:pPr>
        <w:rPr>
          <w:b/>
          <w:bCs/>
          <w:color w:val="000000" w:themeColor="text1"/>
          <w:sz w:val="28"/>
          <w:szCs w:val="28"/>
        </w:rPr>
      </w:pPr>
    </w:p>
    <w:p w14:paraId="71E61A99" w14:textId="77777777" w:rsidR="00FC094A" w:rsidRDefault="00FC094A" w:rsidP="00753DDB">
      <w:pPr>
        <w:rPr>
          <w:b/>
          <w:bCs/>
          <w:color w:val="000000" w:themeColor="text1"/>
          <w:sz w:val="28"/>
          <w:szCs w:val="28"/>
        </w:rPr>
      </w:pPr>
    </w:p>
    <w:p w14:paraId="07E4460D" w14:textId="77777777" w:rsidR="00401E2A" w:rsidRDefault="00401E2A" w:rsidP="00753DDB">
      <w:pPr>
        <w:rPr>
          <w:b/>
          <w:bCs/>
          <w:color w:val="000000" w:themeColor="text1"/>
          <w:sz w:val="28"/>
          <w:szCs w:val="28"/>
        </w:rPr>
      </w:pPr>
    </w:p>
    <w:p w14:paraId="36D8E46D" w14:textId="77777777" w:rsidR="00753DDB" w:rsidRPr="00753DDB" w:rsidRDefault="00753DDB" w:rsidP="00753DDB">
      <w:pPr>
        <w:rPr>
          <w:b/>
          <w:bCs/>
          <w:color w:val="000000" w:themeColor="text1"/>
          <w:sz w:val="28"/>
          <w:szCs w:val="28"/>
        </w:rPr>
      </w:pPr>
    </w:p>
    <w:sectPr w:rsidR="00753DDB" w:rsidRPr="00753DDB" w:rsidSect="0092745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44F1"/>
    <w:multiLevelType w:val="hybridMultilevel"/>
    <w:tmpl w:val="3FDC6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A1D15"/>
    <w:multiLevelType w:val="hybridMultilevel"/>
    <w:tmpl w:val="91AC17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61E90"/>
    <w:multiLevelType w:val="hybridMultilevel"/>
    <w:tmpl w:val="92C05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0A57"/>
    <w:multiLevelType w:val="hybridMultilevel"/>
    <w:tmpl w:val="C7245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94300">
    <w:abstractNumId w:val="3"/>
  </w:num>
  <w:num w:numId="2" w16cid:durableId="375662658">
    <w:abstractNumId w:val="2"/>
  </w:num>
  <w:num w:numId="3" w16cid:durableId="1785230967">
    <w:abstractNumId w:val="0"/>
  </w:num>
  <w:num w:numId="4" w16cid:durableId="1459689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DB"/>
    <w:rsid w:val="00076A8C"/>
    <w:rsid w:val="003C278B"/>
    <w:rsid w:val="00401E2A"/>
    <w:rsid w:val="00483F3B"/>
    <w:rsid w:val="005778E9"/>
    <w:rsid w:val="00592A14"/>
    <w:rsid w:val="005A3BBA"/>
    <w:rsid w:val="005C734F"/>
    <w:rsid w:val="00700A89"/>
    <w:rsid w:val="00753DDB"/>
    <w:rsid w:val="007A7425"/>
    <w:rsid w:val="00927457"/>
    <w:rsid w:val="00A21272"/>
    <w:rsid w:val="00AB42CE"/>
    <w:rsid w:val="00AD5C08"/>
    <w:rsid w:val="00BA3077"/>
    <w:rsid w:val="00D65A77"/>
    <w:rsid w:val="00DF3C09"/>
    <w:rsid w:val="00EE6E19"/>
    <w:rsid w:val="00F10B6B"/>
    <w:rsid w:val="00FC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E3DA"/>
  <w15:chartTrackingRefBased/>
  <w15:docId w15:val="{91FC5BDD-C158-4458-89CA-D39157D0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D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D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D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DD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F53F-0B51-476D-A982-E71F591F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rajesh9@gmail.com</dc:creator>
  <cp:keywords/>
  <dc:description/>
  <cp:lastModifiedBy>prateekrajesh9@gmail.com</cp:lastModifiedBy>
  <cp:revision>2</cp:revision>
  <dcterms:created xsi:type="dcterms:W3CDTF">2025-04-25T17:50:00Z</dcterms:created>
  <dcterms:modified xsi:type="dcterms:W3CDTF">2025-04-25T17:50:00Z</dcterms:modified>
</cp:coreProperties>
</file>